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2" w:rsidRPr="008157EB" w:rsidRDefault="00795732" w:rsidP="00BC02C1">
      <w:pPr>
        <w:pStyle w:val="aff8"/>
      </w:pPr>
      <w:r w:rsidRPr="008157EB">
        <w:t>МИНОБРНАУКИ РОССИИ</w:t>
      </w:r>
    </w:p>
    <w:p w:rsidR="00795732" w:rsidRPr="008157EB" w:rsidRDefault="00795732" w:rsidP="00BC02C1">
      <w:pPr>
        <w:pStyle w:val="aff8"/>
      </w:pPr>
      <w:r w:rsidRPr="008157EB">
        <w:t>Санкт-Петербургский государственный</w:t>
      </w:r>
    </w:p>
    <w:p w:rsidR="00795732" w:rsidRPr="008157EB" w:rsidRDefault="00795732" w:rsidP="00BC02C1">
      <w:pPr>
        <w:pStyle w:val="aff8"/>
      </w:pPr>
      <w:r>
        <w:t>электротехнический университет</w:t>
      </w:r>
    </w:p>
    <w:p w:rsidR="00795732" w:rsidRPr="008157EB" w:rsidRDefault="00795732" w:rsidP="00BC02C1">
      <w:pPr>
        <w:pStyle w:val="aff8"/>
      </w:pPr>
      <w:r w:rsidRPr="008157EB">
        <w:t>«ЛЭТИ» им. В.И. Ульянова (Ленина)</w:t>
      </w:r>
    </w:p>
    <w:p w:rsidR="007F6E90" w:rsidRPr="00BC02C1" w:rsidRDefault="00795732" w:rsidP="00BC02C1">
      <w:pPr>
        <w:pStyle w:val="aff8"/>
        <w:rPr>
          <w:caps w:val="0"/>
        </w:rPr>
      </w:pPr>
      <w:r w:rsidRPr="00BC02C1">
        <w:rPr>
          <w:caps w:val="0"/>
        </w:rPr>
        <w:t xml:space="preserve">Кафедра </w:t>
      </w:r>
      <w:r w:rsidR="001B715A" w:rsidRPr="00BC02C1">
        <w:rPr>
          <w:caps w:val="0"/>
        </w:rPr>
        <w:t>«Информационные системы»</w:t>
      </w:r>
    </w:p>
    <w:p w:rsidR="007F6E90" w:rsidRPr="00795732" w:rsidRDefault="007F6E90" w:rsidP="00BC02C1"/>
    <w:p w:rsidR="007F6E90" w:rsidRDefault="007F6E90" w:rsidP="00BC02C1"/>
    <w:p w:rsidR="00594AD8" w:rsidRDefault="00594AD8" w:rsidP="00BC02C1"/>
    <w:p w:rsidR="00F02E39" w:rsidRDefault="00F02E39" w:rsidP="00BC02C1"/>
    <w:p w:rsidR="00594AD8" w:rsidRDefault="00594AD8" w:rsidP="00BC02C1"/>
    <w:p w:rsidR="00594AD8" w:rsidRDefault="00594AD8" w:rsidP="00BC02C1"/>
    <w:p w:rsidR="007F6E90" w:rsidRPr="00795732" w:rsidRDefault="00A76C7A" w:rsidP="00BC02C1">
      <w:pPr>
        <w:pStyle w:val="aff8"/>
        <w:rPr>
          <w:rStyle w:val="aff0"/>
          <w:b/>
          <w:bCs w:val="0"/>
          <w:smallCaps w:val="0"/>
          <w:spacing w:val="0"/>
        </w:rPr>
      </w:pPr>
      <w:r w:rsidRPr="00795732">
        <w:rPr>
          <w:rStyle w:val="aff0"/>
          <w:b/>
          <w:bCs w:val="0"/>
          <w:smallCaps w:val="0"/>
          <w:spacing w:val="0"/>
        </w:rPr>
        <w:t>отчет</w:t>
      </w:r>
    </w:p>
    <w:p w:rsidR="00905D49" w:rsidRPr="00BC02C1" w:rsidRDefault="00905D49" w:rsidP="00BC02C1">
      <w:pPr>
        <w:pStyle w:val="aff8"/>
        <w:rPr>
          <w:caps w:val="0"/>
        </w:rPr>
      </w:pPr>
      <w:r w:rsidRPr="00BC02C1">
        <w:rPr>
          <w:caps w:val="0"/>
        </w:rPr>
        <w:t xml:space="preserve">по </w:t>
      </w:r>
      <w:r w:rsidR="006D6020" w:rsidRPr="00BC02C1">
        <w:rPr>
          <w:caps w:val="0"/>
        </w:rPr>
        <w:t>практической</w:t>
      </w:r>
      <w:r w:rsidR="00C37E0D" w:rsidRPr="00BC02C1">
        <w:rPr>
          <w:caps w:val="0"/>
        </w:rPr>
        <w:t xml:space="preserve"> работе</w:t>
      </w:r>
      <w:r w:rsidR="00B27337" w:rsidRPr="00BC02C1">
        <w:rPr>
          <w:caps w:val="0"/>
        </w:rPr>
        <w:t xml:space="preserve"> №</w:t>
      </w:r>
      <w:r w:rsidR="004B144D">
        <w:rPr>
          <w:caps w:val="0"/>
        </w:rPr>
        <w:t>2</w:t>
      </w:r>
    </w:p>
    <w:p w:rsidR="00B27337" w:rsidRPr="00BC02C1" w:rsidRDefault="00B27337" w:rsidP="00BC02C1">
      <w:pPr>
        <w:pStyle w:val="aff8"/>
        <w:rPr>
          <w:caps w:val="0"/>
        </w:rPr>
      </w:pPr>
      <w:r w:rsidRPr="00BC02C1">
        <w:rPr>
          <w:caps w:val="0"/>
        </w:rPr>
        <w:t>по дисциплине «</w:t>
      </w:r>
      <w:r w:rsidR="001B715A" w:rsidRPr="00BC02C1">
        <w:rPr>
          <w:caps w:val="0"/>
        </w:rPr>
        <w:t>Программирование</w:t>
      </w:r>
      <w:r w:rsidRPr="00BC02C1">
        <w:rPr>
          <w:caps w:val="0"/>
        </w:rPr>
        <w:t>»</w:t>
      </w:r>
    </w:p>
    <w:p w:rsidR="00A34642" w:rsidRPr="00795732" w:rsidRDefault="00905D49" w:rsidP="00BC02C1">
      <w:pPr>
        <w:pStyle w:val="aff8"/>
      </w:pPr>
      <w:r w:rsidRPr="00BC02C1">
        <w:rPr>
          <w:caps w:val="0"/>
        </w:rPr>
        <w:t xml:space="preserve">Тема: </w:t>
      </w:r>
      <w:r w:rsidR="001B715A" w:rsidRPr="00BC02C1">
        <w:rPr>
          <w:caps w:val="0"/>
        </w:rPr>
        <w:t>"</w:t>
      </w:r>
      <w:r w:rsidR="004B144D">
        <w:rPr>
          <w:caps w:val="0"/>
        </w:rPr>
        <w:t>Одномерные статические массивы</w:t>
      </w:r>
      <w:r w:rsidR="001B715A" w:rsidRPr="00BC02C1">
        <w:rPr>
          <w:caps w:val="0"/>
        </w:rPr>
        <w:t>"</w:t>
      </w:r>
    </w:p>
    <w:p w:rsidR="00594AD8" w:rsidRDefault="00594AD8" w:rsidP="00BC02C1"/>
    <w:p w:rsidR="00594AD8" w:rsidRDefault="00594AD8" w:rsidP="00BC02C1"/>
    <w:p w:rsidR="00594AD8" w:rsidRDefault="00594AD8" w:rsidP="00BC02C1"/>
    <w:p w:rsidR="00040050" w:rsidRDefault="00040050" w:rsidP="00BC02C1"/>
    <w:p w:rsidR="00040050" w:rsidRPr="00BE4534" w:rsidRDefault="00040050" w:rsidP="00BC02C1"/>
    <w:p w:rsidR="00DB1E5E" w:rsidRPr="00BE4534" w:rsidRDefault="00DB1E5E" w:rsidP="00BC02C1"/>
    <w:p w:rsidR="00DB1E5E" w:rsidRDefault="00DB1E5E" w:rsidP="00BC02C1"/>
    <w:p w:rsidR="00795732" w:rsidRPr="00BE4534" w:rsidRDefault="00795732" w:rsidP="00BC02C1"/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95732" w:rsidRPr="00BC02C1" w:rsidTr="00E97B60">
        <w:trPr>
          <w:trHeight w:val="614"/>
        </w:trPr>
        <w:tc>
          <w:tcPr>
            <w:tcW w:w="2206" w:type="pct"/>
            <w:vAlign w:val="bottom"/>
          </w:tcPr>
          <w:p w:rsidR="00795732" w:rsidRPr="00BC02C1" w:rsidRDefault="00884B41" w:rsidP="00BC02C1">
            <w:pPr>
              <w:spacing w:line="240" w:lineRule="auto"/>
            </w:pPr>
            <w:r>
              <w:t>Студент</w:t>
            </w:r>
            <w:r w:rsidR="00795732" w:rsidRPr="00BC02C1">
              <w:t xml:space="preserve"> гр. 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:rsidR="00795732" w:rsidRPr="00BC02C1" w:rsidRDefault="004B144D" w:rsidP="00BC02C1">
            <w:pPr>
              <w:spacing w:line="240" w:lineRule="auto"/>
            </w:pPr>
            <w:r>
              <w:t>Голубцов В.В.</w:t>
            </w:r>
          </w:p>
        </w:tc>
      </w:tr>
      <w:tr w:rsidR="00795732" w:rsidRPr="00BC02C1" w:rsidTr="00E97B60">
        <w:trPr>
          <w:trHeight w:val="614"/>
        </w:trPr>
        <w:tc>
          <w:tcPr>
            <w:tcW w:w="2206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Глущенко А.Г.</w:t>
            </w:r>
          </w:p>
        </w:tc>
      </w:tr>
    </w:tbl>
    <w:p w:rsidR="00795732" w:rsidRPr="00BC02C1" w:rsidRDefault="00795732" w:rsidP="00BC02C1"/>
    <w:p w:rsidR="00795732" w:rsidRPr="00BC02C1" w:rsidRDefault="00795732" w:rsidP="00BC02C1"/>
    <w:p w:rsidR="00795732" w:rsidRPr="00BC02C1" w:rsidRDefault="00795732" w:rsidP="00BC02C1">
      <w:pPr>
        <w:jc w:val="center"/>
      </w:pPr>
      <w:r w:rsidRPr="00BC02C1">
        <w:t>Санкт-Петербург</w:t>
      </w:r>
    </w:p>
    <w:p w:rsidR="00795732" w:rsidRPr="00BC02C1" w:rsidRDefault="00795732" w:rsidP="00BC02C1">
      <w:pPr>
        <w:jc w:val="center"/>
      </w:pPr>
      <w:r w:rsidRPr="00BC02C1">
        <w:t>20</w:t>
      </w:r>
      <w:r w:rsidR="00BC02C1" w:rsidRPr="00BC02C1">
        <w:t>20</w:t>
      </w:r>
    </w:p>
    <w:p w:rsidR="00B27337" w:rsidRPr="00E97B60" w:rsidRDefault="00B27337" w:rsidP="00E97B60">
      <w:pPr>
        <w:pStyle w:val="affa"/>
        <w:rPr>
          <w:caps/>
          <w:highlight w:val="yellow"/>
        </w:rPr>
      </w:pPr>
      <w:r w:rsidRPr="00E97B60">
        <w:lastRenderedPageBreak/>
        <w:t>Цель работы.</w:t>
      </w:r>
    </w:p>
    <w:p w:rsidR="00112C40" w:rsidRDefault="004B144D" w:rsidP="00BC02C1">
      <w:r>
        <w:t>Познакомиться с массивами, действиями над ними и различными типами их сортировки.</w:t>
      </w:r>
    </w:p>
    <w:p w:rsidR="004B144D" w:rsidRPr="00DE0A7F" w:rsidRDefault="004B144D" w:rsidP="00BC02C1"/>
    <w:p w:rsidR="00B27337" w:rsidRPr="004B144D" w:rsidRDefault="00B27337" w:rsidP="004B144D">
      <w:pPr>
        <w:pStyle w:val="affa"/>
        <w:ind w:firstLine="426"/>
      </w:pPr>
      <w:r w:rsidRPr="004B144D">
        <w:t>Основные теоретические положения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Объявление в программах одномерных массивов выполняется в соответствии со следующим правилом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center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&lt;Базовый тип элементов&gt; &lt;Идентификатор массива&gt; [&lt;Количество элементов&gt;]</w:t>
      </w:r>
    </w:p>
    <w:p w:rsidR="004B144D" w:rsidRPr="00884B41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апример</w:t>
      </w:r>
      <w:r w:rsidRPr="00884B41">
        <w:rPr>
          <w:rFonts w:eastAsia="Times New Roman"/>
          <w:color w:val="222222"/>
        </w:rPr>
        <w:t>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b/>
          <w:bCs/>
          <w:color w:val="222222"/>
        </w:rPr>
      </w:pPr>
      <w:r w:rsidRPr="004B144D">
        <w:rPr>
          <w:rFonts w:eastAsia="Times New Roman"/>
          <w:b/>
          <w:bCs/>
          <w:noProof/>
          <w:color w:val="222222"/>
        </w:rPr>
        <w:drawing>
          <wp:inline distT="0" distB="0" distL="0" distR="0">
            <wp:extent cx="6120130" cy="8332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b/>
          <w:bCs/>
          <w:color w:val="222222"/>
        </w:rPr>
        <w:t> 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Значения индексов элементов массивов всегда начинается с 0</w:t>
      </w:r>
      <w:r w:rsidRPr="004B144D">
        <w:rPr>
          <w:rFonts w:eastAsia="Times New Roman"/>
          <w:color w:val="222222"/>
        </w:rPr>
        <w:t>. Поэтому максимальное значение индекса элемента в массиве всегда на единицу меньше количества элементов в массиве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6120000" cy="3910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t xml:space="preserve"> 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В этом примере, обратившись к элементу массива </w:t>
      </w:r>
      <w:r w:rsidRPr="004B144D">
        <w:rPr>
          <w:rFonts w:eastAsia="Times New Roman"/>
          <w:b/>
          <w:bCs/>
          <w:color w:val="222222"/>
        </w:rPr>
        <w:t>A1</w:t>
      </w:r>
      <w:r w:rsidRPr="004B144D">
        <w:rPr>
          <w:rFonts w:eastAsia="Times New Roman"/>
          <w:color w:val="222222"/>
        </w:rPr>
        <w:t> с индексом 8, мы, фактически, обратились к его 9-му элементу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Например, поскольку базовым типом массива </w:t>
      </w:r>
      <w:r w:rsidRPr="004B144D">
        <w:rPr>
          <w:rFonts w:eastAsia="Times New Roman"/>
          <w:b/>
          <w:bCs/>
          <w:color w:val="222222"/>
        </w:rPr>
        <w:t>A1</w:t>
      </w:r>
      <w:r w:rsidRPr="004B144D">
        <w:rPr>
          <w:rFonts w:eastAsia="Times New Roman"/>
          <w:color w:val="222222"/>
        </w:rPr>
        <w:t> является тип данных </w:t>
      </w:r>
      <w:r w:rsidRPr="004B144D">
        <w:rPr>
          <w:rFonts w:eastAsia="Times New Roman"/>
          <w:b/>
          <w:bCs/>
          <w:color w:val="222222"/>
        </w:rPr>
        <w:t>int</w:t>
      </w:r>
      <w:r w:rsidRPr="004B144D">
        <w:rPr>
          <w:rFonts w:eastAsia="Times New Roman"/>
          <w:color w:val="222222"/>
        </w:rPr>
        <w:t>, с любым элементом этого массива можно выполнять любые операции, которые можно выполнять над значениями типа </w:t>
      </w:r>
      <w:r w:rsidRPr="004B144D">
        <w:rPr>
          <w:rFonts w:eastAsia="Times New Roman"/>
          <w:b/>
          <w:bCs/>
          <w:color w:val="222222"/>
        </w:rPr>
        <w:t>int</w:t>
      </w:r>
      <w:r w:rsidRPr="004B144D">
        <w:rPr>
          <w:rFonts w:eastAsia="Times New Roman"/>
          <w:color w:val="222222"/>
        </w:rPr>
        <w:t>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lastRenderedPageBreak/>
        <w:t>При объявлении массива его можно инициализировать определенными значениями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6120000" cy="17942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t xml:space="preserve"> или так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6120000" cy="195741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t xml:space="preserve"> Во втором случае мы не указываем количество элементов 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. Автоматически создается массив на 5 элементов в соответствии с инициализирующими значениями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Эти инициализации будут эквивалентны следующим операциям присваивания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 xml:space="preserve"> Количество значений, указанных в фигурных скобках (инициализирующих значений) не должно превышать количества элементов в массиве (в нашем примере - 5)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Значения всех элементов массива в памяти располагаются в непрерывной области одно за другим. Общий объем памяти, выделяемый компилятором для массива, определяется как произведение объема одного элемента массива на количество элементов в массиве и равно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center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sizeof( &lt;Базовый тип&gt; )  * &lt;Количество элементов&gt;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Для предыдущего примера объем 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 будет равен </w:t>
      </w:r>
      <w:r w:rsidRPr="004B144D">
        <w:rPr>
          <w:rFonts w:eastAsia="Times New Roman"/>
          <w:b/>
          <w:bCs/>
          <w:color w:val="222222"/>
        </w:rPr>
        <w:t>sizeof( short) * 5 = 2 * 5 = 10</w:t>
      </w:r>
      <w:r w:rsidRPr="004B144D">
        <w:rPr>
          <w:rFonts w:eastAsia="Times New Roman"/>
          <w:color w:val="222222"/>
        </w:rPr>
        <w:t> байта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Поскольку все элементы массивов располагаются в памяти один за другим без разрывов, обращение к элементам массива по их индексам (какой бы длины не был этот массив) осуществляется очень эффективно путем вычисления адреса нужного элемента. Пусть, например, адрес памяти, где начинается массив  </w:t>
      </w:r>
      <w:r w:rsidRPr="004B144D">
        <w:rPr>
          <w:rFonts w:eastAsia="Times New Roman"/>
          <w:b/>
          <w:bCs/>
          <w:color w:val="222222"/>
        </w:rPr>
        <w:t>S, </w:t>
      </w:r>
      <w:r w:rsidRPr="004B144D">
        <w:rPr>
          <w:rFonts w:eastAsia="Times New Roman"/>
          <w:color w:val="222222"/>
        </w:rPr>
        <w:t>равен </w:t>
      </w:r>
      <w:r w:rsidRPr="004B144D">
        <w:rPr>
          <w:rFonts w:eastAsia="Times New Roman"/>
          <w:b/>
          <w:bCs/>
          <w:color w:val="222222"/>
        </w:rPr>
        <w:t>100</w:t>
      </w:r>
      <w:r w:rsidRPr="004B144D">
        <w:rPr>
          <w:rFonts w:eastAsia="Times New Roman"/>
          <w:color w:val="222222"/>
        </w:rPr>
        <w:t>, тогда адрес элемента этого массива с индексом </w:t>
      </w:r>
      <w:r w:rsidRPr="004B144D">
        <w:rPr>
          <w:rFonts w:eastAsia="Times New Roman"/>
          <w:b/>
          <w:bCs/>
          <w:color w:val="222222"/>
        </w:rPr>
        <w:t>3</w:t>
      </w:r>
      <w:r w:rsidRPr="004B144D">
        <w:rPr>
          <w:rFonts w:eastAsia="Times New Roman"/>
          <w:color w:val="222222"/>
        </w:rPr>
        <w:t> будет равен </w:t>
      </w:r>
      <w:r w:rsidRPr="004B144D">
        <w:rPr>
          <w:rFonts w:eastAsia="Times New Roman"/>
          <w:b/>
          <w:bCs/>
          <w:color w:val="222222"/>
        </w:rPr>
        <w:t>100 +</w:t>
      </w:r>
      <w:r w:rsidRPr="004B144D">
        <w:rPr>
          <w:rFonts w:eastAsia="Times New Roman"/>
          <w:color w:val="222222"/>
        </w:rPr>
        <w:t> </w:t>
      </w:r>
      <w:r w:rsidRPr="004B144D">
        <w:rPr>
          <w:rFonts w:eastAsia="Times New Roman"/>
          <w:b/>
          <w:bCs/>
          <w:color w:val="222222"/>
        </w:rPr>
        <w:t>sizeof( short) * 3 = 100 + 2 * 3 = 106</w:t>
      </w:r>
      <w:r w:rsidRPr="004B144D">
        <w:rPr>
          <w:rFonts w:eastAsia="Times New Roman"/>
          <w:color w:val="222222"/>
        </w:rPr>
        <w:t>. Обращаемся по этому адресу и считываем </w:t>
      </w:r>
      <w:r w:rsidRPr="004B144D">
        <w:rPr>
          <w:rFonts w:eastAsia="Times New Roman"/>
          <w:b/>
          <w:bCs/>
          <w:color w:val="222222"/>
        </w:rPr>
        <w:t>2</w:t>
      </w:r>
      <w:r w:rsidRPr="004B144D">
        <w:rPr>
          <w:rFonts w:eastAsia="Times New Roman"/>
          <w:color w:val="222222"/>
        </w:rPr>
        <w:t> байта. Это и будет значением элемента с индексом </w:t>
      </w:r>
      <w:r w:rsidRPr="004B144D">
        <w:rPr>
          <w:rFonts w:eastAsia="Times New Roman"/>
          <w:b/>
          <w:bCs/>
          <w:color w:val="222222"/>
        </w:rPr>
        <w:t>3</w:t>
      </w:r>
      <w:r w:rsidRPr="004B144D">
        <w:rPr>
          <w:rFonts w:eastAsia="Times New Roman"/>
          <w:color w:val="222222"/>
        </w:rPr>
        <w:t> 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.</w:t>
      </w:r>
    </w:p>
    <w:p w:rsidR="00257BE0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В языке C++ не осуществляется проверка выхода за границы массивов</w:t>
      </w:r>
      <w:r w:rsidRPr="004B144D">
        <w:rPr>
          <w:rFonts w:eastAsia="Times New Roman"/>
          <w:color w:val="222222"/>
        </w:rPr>
        <w:t>. То есть, вполне корректно (с точки зрения компилятора) будет обращение к элементу 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, индекс которого равен </w:t>
      </w:r>
      <w:r w:rsidRPr="004B144D">
        <w:rPr>
          <w:rFonts w:eastAsia="Times New Roman"/>
          <w:b/>
          <w:bCs/>
          <w:color w:val="222222"/>
        </w:rPr>
        <w:t>10</w:t>
      </w:r>
      <w:r w:rsidRPr="004B144D">
        <w:rPr>
          <w:rFonts w:eastAsia="Times New Roman"/>
          <w:color w:val="222222"/>
        </w:rPr>
        <w:t>. Это может привести к возникновению весьма серьезных отрицательных последствий. Например, если выполнить присвоение </w:t>
      </w:r>
      <w:r w:rsidRPr="004B144D">
        <w:rPr>
          <w:rFonts w:eastAsia="Times New Roman"/>
          <w:b/>
          <w:bCs/>
          <w:color w:val="222222"/>
        </w:rPr>
        <w:t>S[10] = 1000</w:t>
      </w:r>
      <w:r w:rsidRPr="004B144D">
        <w:rPr>
          <w:rFonts w:eastAsia="Times New Roman"/>
          <w:color w:val="222222"/>
        </w:rPr>
        <w:t> будут изменены данные, находящиеся за пределами массива, а это может быть значение какой-нибудь другой переменной программы. После этого предсказать поведение программы будет невозможно. Единственный выход – быть предельно внимательным при работе с индексами элементов массивов.</w:t>
      </w:r>
    </w:p>
    <w:p w:rsidR="004B144D" w:rsidRPr="004B144D" w:rsidRDefault="00257BE0" w:rsidP="004B144D">
      <w:pPr>
        <w:shd w:val="clear" w:color="auto" w:fill="FFFFFF"/>
        <w:spacing w:line="240" w:lineRule="auto"/>
        <w:ind w:firstLine="426"/>
        <w:contextualSpacing w:val="0"/>
        <w:jc w:val="left"/>
        <w:rPr>
          <w:rFonts w:eastAsia="Times New Roman"/>
          <w:b/>
          <w:color w:val="999999"/>
        </w:rPr>
      </w:pPr>
      <w:r>
        <w:rPr>
          <w:rFonts w:eastAsia="Times New Roman"/>
          <w:b/>
          <w:noProof/>
          <w:color w:val="2222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68655</wp:posOffset>
            </wp:positionV>
            <wp:extent cx="6122670" cy="106934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4D" w:rsidRPr="004B144D">
        <w:rPr>
          <w:rFonts w:eastAsia="Times New Roman"/>
          <w:b/>
          <w:color w:val="222222"/>
        </w:rPr>
        <w:t>Ввод-вывод массивов</w:t>
      </w:r>
      <w:r w:rsidR="004B144D" w:rsidRPr="004B144D">
        <w:rPr>
          <w:rFonts w:eastAsia="Times New Roman"/>
          <w:b/>
          <w:color w:val="999999"/>
        </w:rPr>
        <w:t>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Ранее были рассмотрены приемы ввода-вывода простых предопределенных типов данных (</w:t>
      </w:r>
      <w:r w:rsidRPr="004B144D">
        <w:rPr>
          <w:rFonts w:eastAsia="Times New Roman"/>
          <w:b/>
          <w:bCs/>
          <w:color w:val="222222"/>
        </w:rPr>
        <w:t>int, double, char </w:t>
      </w:r>
      <w:r w:rsidRPr="004B144D">
        <w:rPr>
          <w:rFonts w:eastAsia="Times New Roman"/>
          <w:color w:val="222222"/>
        </w:rPr>
        <w:t>и </w:t>
      </w:r>
      <w:r w:rsidRPr="004B144D">
        <w:rPr>
          <w:rFonts w:eastAsia="Times New Roman"/>
          <w:b/>
          <w:bCs/>
          <w:color w:val="222222"/>
        </w:rPr>
        <w:t>bool</w:t>
      </w:r>
      <w:r w:rsidRPr="004B144D">
        <w:rPr>
          <w:rFonts w:eastAsia="Times New Roman"/>
          <w:color w:val="222222"/>
        </w:rPr>
        <w:t>) с помощью потоков ввода и вывода. Стандартные потоки ввода и вывода не “умеют” работать с массивами, поэтому ввод и вывод массивов необходимо реализовывать самостоятельно, обрабатывая массивы поэлементно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Большинство алгоритмов по обработке массивов реализуются с помощью циклов. Ввод и вывод массивов не являются исключение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ачнем с рассмотрения операций вывода значений элементов массивов на экран.</w:t>
      </w:r>
    </w:p>
    <w:p w:rsidR="004B144D" w:rsidRPr="004B144D" w:rsidRDefault="004B144D" w:rsidP="004B144D">
      <w:pPr>
        <w:shd w:val="clear" w:color="auto" w:fill="FFFFFF"/>
        <w:spacing w:line="240" w:lineRule="auto"/>
        <w:ind w:firstLine="426"/>
        <w:contextualSpacing w:val="0"/>
        <w:jc w:val="left"/>
        <w:rPr>
          <w:rFonts w:eastAsia="Times New Roman"/>
          <w:b/>
          <w:color w:val="999999"/>
        </w:rPr>
      </w:pPr>
      <w:r w:rsidRPr="004B144D">
        <w:rPr>
          <w:rFonts w:eastAsia="Times New Roman"/>
          <w:b/>
        </w:rPr>
        <w:t>Бинарный поиск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Рассмотрим простой пример: имеется массив из 100 элементов, упорядоченных по возрастанию от 1 до 100. Было загадано какое-то число, необходимо его назвать. Компьютер имеет три ответа на ваше предположение: верно, число больше, число меньше. Сколько попыток нужно, чтобы ответить правильно? Обычный перебор – наихудшая стратегия. Можно назвать правильный ответ лишь с 100-ой попытки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о если начать спрашивать с середины, то ситуация кардинально меняется. Если число больше 50, то необходимо делить правую половину, и следующее предположение – 75, если меньше – 25. Так необходимо продолжать до тех пор, пока не будет названо правильное число. Наибольшее число предположений равняется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center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 xml:space="preserve">k= </w:t>
      </w:r>
      <w:r w:rsidRPr="004B144D">
        <w:rPr>
          <w:rFonts w:ascii="Cambria Math" w:eastAsia="Times New Roman" w:hAnsi="Cambria Math"/>
          <w:color w:val="222222"/>
        </w:rPr>
        <w:t>⌈</w:t>
      </w:r>
      <w:r w:rsidRPr="004B144D">
        <w:rPr>
          <w:rFonts w:eastAsia="Times New Roman"/>
          <w:color w:val="222222"/>
        </w:rPr>
        <w:t xml:space="preserve"> log_2 100</w:t>
      </w:r>
      <w:r w:rsidRPr="004B144D">
        <w:rPr>
          <w:rFonts w:ascii="Cambria Math" w:eastAsia="Times New Roman" w:hAnsi="Cambria Math"/>
          <w:color w:val="222222"/>
        </w:rPr>
        <w:t>⌉</w:t>
      </w:r>
      <w:r w:rsidRPr="004B144D">
        <w:rPr>
          <w:rFonts w:eastAsia="Times New Roman"/>
          <w:color w:val="222222"/>
        </w:rPr>
        <w:t>=7</w:t>
      </w:r>
      <w:r w:rsidRPr="004B144D">
        <w:rPr>
          <w:rFonts w:eastAsia="Times New Roman"/>
          <w:i/>
          <w:iCs/>
          <w:color w:val="222222"/>
        </w:rPr>
        <w:t>k</w:t>
      </w:r>
      <w:r w:rsidRPr="004B144D">
        <w:rPr>
          <w:rFonts w:eastAsia="Times New Roman"/>
          <w:color w:val="222222"/>
        </w:rPr>
        <w:t>=</w:t>
      </w:r>
      <w:r w:rsidRPr="004B144D">
        <w:rPr>
          <w:rFonts w:ascii="Cambria Math" w:eastAsia="Times New Roman" w:hAnsi="Cambria Math"/>
          <w:color w:val="222222"/>
        </w:rPr>
        <w:t>⌈</w:t>
      </w:r>
      <w:r w:rsidRPr="004B144D">
        <w:rPr>
          <w:rFonts w:eastAsia="Times New Roman"/>
          <w:i/>
          <w:iCs/>
          <w:color w:val="222222"/>
        </w:rPr>
        <w:t>log</w:t>
      </w:r>
      <w:r w:rsidRPr="004B144D">
        <w:rPr>
          <w:rFonts w:eastAsia="Times New Roman"/>
          <w:color w:val="222222"/>
        </w:rPr>
        <w:t>2​100</w:t>
      </w:r>
      <w:r w:rsidRPr="004B144D">
        <w:rPr>
          <w:rFonts w:ascii="Cambria Math" w:eastAsia="Times New Roman" w:hAnsi="Cambria Math"/>
          <w:color w:val="222222"/>
        </w:rPr>
        <w:t>⌉</w:t>
      </w:r>
      <w:r w:rsidRPr="004B144D">
        <w:rPr>
          <w:rFonts w:eastAsia="Times New Roman"/>
          <w:color w:val="222222"/>
        </w:rPr>
        <w:t>=7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Этот результат явно лучше простого перебора. Схожий принцип работы имеет алгоритм бинарного поиска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Бинарный поиск работает только в топ случае, если список 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lastRenderedPageBreak/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5760000" cy="125783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5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br/>
      </w:r>
    </w:p>
    <w:p w:rsidR="00E8333B" w:rsidRPr="004B144D" w:rsidRDefault="00E8333B" w:rsidP="004B144D">
      <w:pPr>
        <w:ind w:firstLine="426"/>
      </w:pPr>
    </w:p>
    <w:p w:rsidR="00B27337" w:rsidRPr="004B144D" w:rsidRDefault="006C2947" w:rsidP="004B144D">
      <w:pPr>
        <w:pStyle w:val="affa"/>
        <w:ind w:firstLine="426"/>
      </w:pPr>
      <w:r w:rsidRPr="004B144D">
        <w:t>Постановка задачи</w:t>
      </w:r>
      <w:r w:rsidR="00B27337" w:rsidRPr="004B144D">
        <w:t>.</w:t>
      </w:r>
    </w:p>
    <w:p w:rsidR="007607E3" w:rsidRPr="004B144D" w:rsidRDefault="007607E3" w:rsidP="004B144D">
      <w:pPr>
        <w:ind w:firstLine="426"/>
      </w:pPr>
      <w:r w:rsidRPr="004B144D">
        <w:t>Разработать алгоритм и написать программу, которая позволяет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еобходимо написать программу, которая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1)    Создает целочисленный массив размерности </w:t>
      </w:r>
      <w:r w:rsidRPr="004B144D">
        <w:rPr>
          <w:rFonts w:eastAsia="Times New Roman"/>
          <w:i/>
          <w:iCs/>
          <w:color w:val="222222"/>
        </w:rPr>
        <w:t>N</w:t>
      </w:r>
      <w:r w:rsidRPr="004B144D">
        <w:rPr>
          <w:rFonts w:eastAsia="Times New Roman"/>
          <w:color w:val="222222"/>
        </w:rPr>
        <w:t> = 100. Элементы массивы должны принимать случайное значение в диапазоне от -99 до 99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2)   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chrono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5)    Выводит количество элементов в отсортированном массиве, которые меньше числа </w:t>
      </w:r>
      <w:r w:rsidRPr="004B144D">
        <w:rPr>
          <w:rFonts w:eastAsia="Times New Roman"/>
          <w:i/>
          <w:iCs/>
          <w:color w:val="222222"/>
        </w:rPr>
        <w:t>a</w:t>
      </w:r>
      <w:r w:rsidRPr="004B144D">
        <w:rPr>
          <w:rFonts w:eastAsia="Times New Roman"/>
          <w:color w:val="222222"/>
        </w:rPr>
        <w:t>, которое инициализируется пользователе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lastRenderedPageBreak/>
        <w:t>6)    Выводит количество элементов в отсортированном массиве, которые больше числа </w:t>
      </w:r>
      <w:r w:rsidRPr="004B144D">
        <w:rPr>
          <w:rFonts w:eastAsia="Times New Roman"/>
          <w:i/>
          <w:iCs/>
          <w:color w:val="222222"/>
        </w:rPr>
        <w:t>b</w:t>
      </w:r>
      <w:r w:rsidRPr="004B144D">
        <w:rPr>
          <w:rFonts w:eastAsia="Times New Roman"/>
          <w:color w:val="222222"/>
        </w:rPr>
        <w:t>, которое инициализируется пользователе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Должна присутствовать возможность запуска каждого пункта многократно.</w:t>
      </w:r>
    </w:p>
    <w:p w:rsidR="00112C40" w:rsidRPr="00DE0A7F" w:rsidRDefault="00112C40" w:rsidP="00BC02C1"/>
    <w:p w:rsidR="00B27337" w:rsidRDefault="006C2947" w:rsidP="007607E3">
      <w:pPr>
        <w:pStyle w:val="affa"/>
      </w:pPr>
      <w:r>
        <w:t>Выполнение работы</w:t>
      </w:r>
      <w:r w:rsidR="00B27337">
        <w:t>.</w:t>
      </w:r>
    </w:p>
    <w:p w:rsidR="0000575F" w:rsidRDefault="00257BE0" w:rsidP="00257BE0">
      <w:r>
        <w:t>Для удобства и читаемости кода все выполняемые части программы я разделил на отдельные исполняемые методы.</w:t>
      </w:r>
    </w:p>
    <w:p w:rsidR="00257BE0" w:rsidRDefault="00257BE0" w:rsidP="00257BE0">
      <w:r>
        <w:t xml:space="preserve">В начале я создаю массив из 100 элементов которые принимают случайное число в диапазоне от -99 до 99 включительно используя функцию </w:t>
      </w:r>
      <w:r>
        <w:rPr>
          <w:lang w:val="en-US"/>
        </w:rPr>
        <w:t>rand</w:t>
      </w:r>
      <w:r w:rsidRPr="00257BE0">
        <w:t>()</w:t>
      </w:r>
      <w:r>
        <w:t>.</w:t>
      </w:r>
    </w:p>
    <w:p w:rsidR="00257BE0" w:rsidRDefault="00257BE0" w:rsidP="00257BE0">
      <w:r>
        <w:rPr>
          <w:noProof/>
        </w:rPr>
        <w:drawing>
          <wp:inline distT="0" distB="0" distL="0" distR="0">
            <wp:extent cx="3502025" cy="109537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E0" w:rsidRDefault="00257BE0" w:rsidP="00257BE0">
      <w:r>
        <w:lastRenderedPageBreak/>
        <w:t>Далее нужно было отсортировать массив, я выбрал метод сортировки пузырьком.</w:t>
      </w:r>
      <w:r>
        <w:br/>
      </w:r>
      <w:r>
        <w:rPr>
          <w:noProof/>
        </w:rPr>
        <w:drawing>
          <wp:inline distT="0" distB="0" distL="0" distR="0">
            <wp:extent cx="6120130" cy="292522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E0" w:rsidRDefault="00257BE0" w:rsidP="00257BE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3990</wp:posOffset>
            </wp:positionV>
            <wp:extent cx="6122670" cy="215646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ля подсчета времени использовал две переменные типа </w:t>
      </w:r>
      <w:r>
        <w:rPr>
          <w:lang w:val="en-US"/>
        </w:rPr>
        <w:t>Clock</w:t>
      </w:r>
      <w:r>
        <w:t xml:space="preserve"> используя библиотеку "</w:t>
      </w:r>
      <w:r>
        <w:rPr>
          <w:lang w:val="en-US"/>
        </w:rPr>
        <w:t>hrono</w:t>
      </w:r>
      <w:r>
        <w:t>". Первая принимает время до начала сортировки, вторая после, в выводе выводится их разность.  Данная сортировка занимает в среднем 0,00025 сек.</w:t>
      </w:r>
    </w:p>
    <w:p w:rsidR="00257BE0" w:rsidRDefault="00257BE0" w:rsidP="00257BE0">
      <w:r>
        <w:t xml:space="preserve">В этой части кода я нахожу минимальный элемент массива с помощью перебора </w:t>
      </w:r>
      <w:r w:rsidR="00613F97">
        <w:t xml:space="preserve">в </w:t>
      </w:r>
      <w:r>
        <w:t>двух массивах, отсортированном и обычн</w:t>
      </w:r>
      <w:r w:rsidR="00613F97">
        <w:t>ом</w:t>
      </w:r>
      <w:r>
        <w:t>.</w:t>
      </w:r>
      <w:r w:rsidR="00613F97">
        <w:t xml:space="preserve"> Время требуемое на нахождение таких элементов занимает в среднем 1,2е-6 и 4,6е-6 соответственно.</w:t>
      </w:r>
    </w:p>
    <w:p w:rsidR="00613F97" w:rsidRDefault="00613F97" w:rsidP="00257BE0"/>
    <w:p w:rsidR="00613F97" w:rsidRDefault="00613F97" w:rsidP="00257BE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299460</wp:posOffset>
            </wp:positionV>
            <wp:extent cx="6122670" cy="281178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4445</wp:posOffset>
            </wp:positionV>
            <wp:extent cx="6122670" cy="2130425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налогично методу поиска минимального элемента я нашел их максимальные. Времени занимает примерно как и с минимальными элементами.</w:t>
      </w:r>
    </w:p>
    <w:p w:rsidR="00613F97" w:rsidRDefault="00613F97" w:rsidP="00257BE0">
      <w:r>
        <w:t>Далее я посчитал среднее значение минимального и максимального элемента и нашел сколько элементов в массиве соответствует данному среднему.</w:t>
      </w:r>
    </w:p>
    <w:p w:rsidR="00613F97" w:rsidRDefault="00613F97" w:rsidP="00257BE0"/>
    <w:p w:rsidR="00613F97" w:rsidRDefault="00613F97" w:rsidP="00257BE0"/>
    <w:p w:rsidR="00613F97" w:rsidRDefault="00613F97" w:rsidP="00257BE0"/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94310</wp:posOffset>
            </wp:positionV>
            <wp:extent cx="5795010" cy="250126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Нахождение количества элементов до значения введенного пользователем выполняется простым счетчиком и перебором всех элементов.</w:t>
      </w:r>
    </w:p>
    <w:p w:rsidR="00613F97" w:rsidRDefault="00613F97" w:rsidP="0000575F">
      <w:pPr>
        <w:pStyle w:val="affa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09880</wp:posOffset>
            </wp:positionV>
            <wp:extent cx="5570855" cy="244983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F97" w:rsidRPr="00613F97" w:rsidRDefault="00613F97" w:rsidP="0000575F">
      <w:pPr>
        <w:pStyle w:val="affa"/>
        <w:rPr>
          <w:b w:val="0"/>
        </w:rPr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Pr="00613F97" w:rsidRDefault="00613F97" w:rsidP="0000575F">
      <w:pPr>
        <w:pStyle w:val="affa"/>
        <w:rPr>
          <w:b w:val="0"/>
        </w:rPr>
      </w:pPr>
      <w:r>
        <w:rPr>
          <w:b w:val="0"/>
        </w:rPr>
        <w:t>Поиск количества элементов больших введенного пользователем аналогичен предыдущему способу.</w:t>
      </w: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445</wp:posOffset>
            </wp:positionV>
            <wp:extent cx="6122670" cy="5356860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3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t xml:space="preserve"> Бинарный поиск. Он достаточно быстрый и не сложный в написании, что несоменный плюс его использования.</w:t>
      </w:r>
      <w:r w:rsidRPr="00613F97">
        <w:rPr>
          <w:rFonts w:ascii="Exo" w:hAnsi="Exo"/>
          <w:color w:val="303030"/>
          <w:sz w:val="23"/>
          <w:szCs w:val="23"/>
          <w:shd w:val="clear" w:color="auto" w:fill="FFFFFF"/>
        </w:rPr>
        <w:t xml:space="preserve"> </w:t>
      </w:r>
      <w:r w:rsidRPr="00254C9D">
        <w:rPr>
          <w:b w:val="0"/>
        </w:rPr>
        <w:t>Бинарный поиск находится в строках 270 — 279. В строке 2</w:t>
      </w:r>
      <w:r w:rsidR="00254C9D" w:rsidRPr="00254C9D">
        <w:rPr>
          <w:b w:val="0"/>
        </w:rPr>
        <w:t>63</w:t>
      </w:r>
      <w:r w:rsidRPr="00254C9D">
        <w:rPr>
          <w:b w:val="0"/>
        </w:rPr>
        <w:t xml:space="preserve"> мы создали переменную mid, в которой будет храниться индекс среднего элемента (из отрезка [l, r]). В строке 2</w:t>
      </w:r>
      <w:r w:rsidR="00254C9D" w:rsidRPr="00254C9D">
        <w:rPr>
          <w:b w:val="0"/>
        </w:rPr>
        <w:t>71</w:t>
      </w:r>
      <w:r w:rsidRPr="00254C9D">
        <w:rPr>
          <w:b w:val="0"/>
        </w:rPr>
        <w:t xml:space="preserve"> считываем средний элемент отрезка [l, r] в переменную mid, по формуле: (l + r) / 2 (в которой l — левая граница, r — правая граница). В строке 29 проверяем условие </w:t>
      </w:r>
      <w:r w:rsidR="00254C9D" w:rsidRPr="00254C9D">
        <w:rPr>
          <w:b w:val="0"/>
        </w:rPr>
        <w:t>arrIntSort[mid] == valueInput</w:t>
      </w:r>
      <w:r w:rsidRPr="00254C9D">
        <w:rPr>
          <w:b w:val="0"/>
        </w:rPr>
        <w:t>:</w:t>
      </w:r>
    </w:p>
    <w:p w:rsidR="00254C9D" w:rsidRDefault="00254C9D" w:rsidP="0000575F">
      <w:pPr>
        <w:pStyle w:val="affa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558665</wp:posOffset>
            </wp:positionV>
            <wp:extent cx="6122670" cy="353631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6205</wp:posOffset>
            </wp:positionV>
            <wp:extent cx="6122670" cy="296735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Замена двух элементов индекс которых вводится пользователем. Сначала запоминаем первый элемент в отдельную переменную, после присваиваем ему значение второго элемента и наконец второму присваиваем первый из переменной.</w:t>
      </w:r>
    </w:p>
    <w:p w:rsidR="00254C9D" w:rsidRDefault="00254C9D" w:rsidP="0000575F">
      <w:pPr>
        <w:pStyle w:val="affa"/>
        <w:rPr>
          <w:b w:val="0"/>
        </w:rPr>
      </w:pPr>
      <w:r>
        <w:rPr>
          <w:b w:val="0"/>
        </w:rPr>
        <w:t>В конце программы выполняется индивидуальное задание, я выбрал 7-ое.</w:t>
      </w:r>
    </w:p>
    <w:p w:rsidR="00254C9D" w:rsidRDefault="00254C9D" w:rsidP="00254C9D">
      <w:pPr>
        <w:pStyle w:val="affa"/>
        <w:rPr>
          <w:b w:val="0"/>
        </w:rPr>
      </w:pPr>
      <w:r>
        <w:rPr>
          <w:b w:val="0"/>
        </w:rPr>
        <w:lastRenderedPageBreak/>
        <w:t>Реализовал шейкер сортировку. Принцип ее следующий: Перебирает до самого большого или минимального элемента, а далее перемещает его вправо или влево.</w:t>
      </w:r>
    </w:p>
    <w:p w:rsidR="00254C9D" w:rsidRDefault="00254C9D" w:rsidP="00254C9D">
      <w:pPr>
        <w:pStyle w:val="affa"/>
        <w:rPr>
          <w:b w:val="0"/>
        </w:rPr>
      </w:pPr>
      <w:r>
        <w:rPr>
          <w:b w:val="0"/>
        </w:rPr>
        <w:t xml:space="preserve">Плюсы: простота исполнения. </w:t>
      </w:r>
    </w:p>
    <w:p w:rsidR="00254C9D" w:rsidRPr="00254C9D" w:rsidRDefault="00254C9D" w:rsidP="00254C9D">
      <w:pPr>
        <w:pStyle w:val="affa"/>
        <w:rPr>
          <w:b w:val="0"/>
        </w:rPr>
      </w:pPr>
      <w:r>
        <w:rPr>
          <w:b w:val="0"/>
        </w:rPr>
        <w:t>Минусы: медленное время выполнения, около 0,0007 с.</w:t>
      </w:r>
    </w:p>
    <w:p w:rsidR="00254C9D" w:rsidRPr="00254C9D" w:rsidRDefault="00254C9D" w:rsidP="0000575F">
      <w:pPr>
        <w:pStyle w:val="affa"/>
      </w:pPr>
    </w:p>
    <w:p w:rsidR="00112C40" w:rsidRPr="0000575F" w:rsidRDefault="00B27337" w:rsidP="0000575F">
      <w:pPr>
        <w:pStyle w:val="affa"/>
      </w:pPr>
      <w:r>
        <w:t>Выводы</w:t>
      </w:r>
      <w:r w:rsidRPr="0000575F">
        <w:t>.</w:t>
      </w:r>
    </w:p>
    <w:p w:rsidR="00B45769" w:rsidRDefault="00254C9D" w:rsidP="00F20C60">
      <w:r>
        <w:t>Массивы очень удобные и потому ч</w:t>
      </w:r>
      <w:r w:rsidR="007871BF">
        <w:t>асто используются в</w:t>
      </w:r>
      <w:r>
        <w:t xml:space="preserve"> программ</w:t>
      </w:r>
      <w:r w:rsidR="007871BF">
        <w:t>ах</w:t>
      </w:r>
      <w:r>
        <w:t>.</w:t>
      </w:r>
      <w:r w:rsidR="007871BF">
        <w:t xml:space="preserve"> Познакомился с массивами на языке С++ и методами работы с ними.</w:t>
      </w:r>
      <w:r w:rsidR="00B27337">
        <w:br w:type="page"/>
      </w:r>
    </w:p>
    <w:p w:rsidR="007871BF" w:rsidRDefault="00B45769" w:rsidP="007871BF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>Полный код программы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lang w:val="ru-RU"/>
        </w:rPr>
        <w:t>#</w:t>
      </w:r>
      <w:r w:rsidRPr="007871BF">
        <w:t>include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&lt;</w:t>
      </w:r>
      <w:r w:rsidRPr="007871BF">
        <w:rPr>
          <w:color w:val="A31515"/>
        </w:rPr>
        <w:t>iostream</w:t>
      </w:r>
      <w:r w:rsidRPr="00884B41">
        <w:rPr>
          <w:color w:val="A31515"/>
          <w:lang w:val="ru-RU"/>
        </w:rPr>
        <w:t>&g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chrono&g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ctime&gt;</w:t>
      </w:r>
      <w:r w:rsidRPr="007871BF">
        <w:rPr>
          <w:color w:val="000000"/>
        </w:rPr>
        <w:t xml:space="preserve"> 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using</w:t>
      </w:r>
      <w:r w:rsidRPr="007871BF">
        <w:rPr>
          <w:color w:val="000000"/>
        </w:rPr>
        <w:t xml:space="preserve"> </w:t>
      </w:r>
      <w:r w:rsidRPr="007871BF">
        <w:rPr>
          <w:color w:val="0000FF"/>
        </w:rPr>
        <w:t>namespace</w:t>
      </w:r>
      <w:r w:rsidRPr="007871BF">
        <w:rPr>
          <w:color w:val="000000"/>
        </w:rPr>
        <w:t xml:space="preserve"> std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typedef</w:t>
      </w:r>
      <w:r w:rsidRPr="007871BF">
        <w:rPr>
          <w:color w:val="000000"/>
        </w:rPr>
        <w:t xml:space="preserve"> chrono::</w:t>
      </w:r>
      <w:r w:rsidRPr="007871BF">
        <w:rPr>
          <w:color w:val="2B91AF"/>
        </w:rPr>
        <w:t>high_resolution_clock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typedef</w:t>
      </w:r>
      <w:r w:rsidRPr="007871BF">
        <w:rPr>
          <w:color w:val="000000"/>
        </w:rPr>
        <w:t xml:space="preserve"> chrono::</w:t>
      </w:r>
      <w:r w:rsidRPr="007871BF">
        <w:rPr>
          <w:color w:val="2B91AF"/>
        </w:rPr>
        <w:t>duration</w:t>
      </w:r>
      <w:r w:rsidRPr="007871BF">
        <w:rPr>
          <w:color w:val="000000"/>
        </w:rPr>
        <w:t>&lt;</w:t>
      </w:r>
      <w:r w:rsidRPr="007871BF">
        <w:rPr>
          <w:color w:val="0000FF"/>
        </w:rPr>
        <w:t>double</w:t>
      </w:r>
      <w:r w:rsidRPr="007871BF">
        <w:rPr>
          <w:color w:val="000000"/>
        </w:rPr>
        <w:t xml:space="preserve">&gt; </w:t>
      </w:r>
      <w:r w:rsidRPr="007871BF">
        <w:rPr>
          <w:color w:val="2B91AF"/>
        </w:rPr>
        <w:t>sec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arrInt</w:t>
      </w:r>
      <w:r w:rsidRPr="00884B41">
        <w:rPr>
          <w:color w:val="000000"/>
          <w:lang w:val="ru-RU"/>
        </w:rPr>
        <w:t xml:space="preserve">[100]; </w:t>
      </w:r>
      <w:r w:rsidRPr="00884B41">
        <w:rPr>
          <w:color w:val="008000"/>
          <w:lang w:val="ru-RU"/>
        </w:rPr>
        <w:t>// изначальный массив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 xml:space="preserve">[100]; </w:t>
      </w:r>
      <w:r w:rsidRPr="00884B41">
        <w:rPr>
          <w:color w:val="008000"/>
          <w:lang w:val="ru-RU"/>
        </w:rPr>
        <w:t>// отсортированный массив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min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max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repeat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float</w:t>
      </w:r>
      <w:r w:rsidRPr="007871BF">
        <w:rPr>
          <w:color w:val="000000"/>
        </w:rPr>
        <w:t xml:space="preserve"> average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2B91AF"/>
        </w:rPr>
        <w:t>Clock</w:t>
      </w:r>
      <w:r w:rsidRPr="007871BF">
        <w:rPr>
          <w:color w:val="000000"/>
        </w:rPr>
        <w:t>::</w:t>
      </w:r>
      <w:r w:rsidRPr="007871BF">
        <w:rPr>
          <w:color w:val="2B91AF"/>
        </w:rPr>
        <w:t>time_point</w:t>
      </w:r>
      <w:r w:rsidRPr="007871BF">
        <w:rPr>
          <w:color w:val="000000"/>
        </w:rPr>
        <w:t xml:space="preserve"> timeStar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2B91AF"/>
        </w:rPr>
        <w:t>Clock</w:t>
      </w:r>
      <w:r w:rsidRPr="007871BF">
        <w:rPr>
          <w:color w:val="000000"/>
        </w:rPr>
        <w:t>::</w:t>
      </w:r>
      <w:r w:rsidRPr="007871BF">
        <w:rPr>
          <w:color w:val="2B91AF"/>
        </w:rPr>
        <w:t>time_point</w:t>
      </w:r>
      <w:r w:rsidRPr="007871BF">
        <w:rPr>
          <w:color w:val="000000"/>
        </w:rPr>
        <w:t xml:space="preserve"> timeEnd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CreateArray(); </w:t>
      </w:r>
      <w:r w:rsidRPr="007871BF">
        <w:rPr>
          <w:color w:val="008000"/>
        </w:rPr>
        <w:t xml:space="preserve">// </w:t>
      </w:r>
      <w:r>
        <w:rPr>
          <w:color w:val="008000"/>
        </w:rPr>
        <w:t>создае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ortingArray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сортируем массив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FindMin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находим минимальные элементы массивов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FindMax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находим максимальные элементы массивов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AverageValue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среднее значение мин/мах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FindIdenticalElement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поиск одинаковых элементов равных среднему значению мин/мах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mallerNumber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кол-во чисел меньших числа А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BiggerNumber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кол-во чисел больших числа Б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BinaryNumberSearch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бинарный поиск введенного числа в массиве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eplacementElement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замена двух элементов местами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ortingShaker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для индивидуального задания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main</w:t>
      </w:r>
      <w:r w:rsidRPr="00884B41">
        <w:rPr>
          <w:color w:val="000000"/>
          <w:lang w:val="ru-RU"/>
        </w:rPr>
        <w:t>()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>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>setlocale(</w:t>
      </w:r>
      <w:r w:rsidRPr="007871BF">
        <w:rPr>
          <w:color w:val="6F008A"/>
        </w:rPr>
        <w:t>LC_ALL</w:t>
      </w:r>
      <w:r w:rsidRPr="007871BF">
        <w:rPr>
          <w:color w:val="000000"/>
        </w:rPr>
        <w:t xml:space="preserve">, </w:t>
      </w:r>
      <w:r w:rsidRPr="007871BF">
        <w:rPr>
          <w:color w:val="A31515"/>
        </w:rPr>
        <w:t>"Russian"</w:t>
      </w:r>
      <w:r w:rsidRPr="007871BF">
        <w:rPr>
          <w:color w:val="000000"/>
        </w:rPr>
        <w:t>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srand(time(</w:t>
      </w:r>
      <w:r w:rsidRPr="007871BF">
        <w:rPr>
          <w:color w:val="6F008A"/>
        </w:rPr>
        <w:t>NULL</w:t>
      </w:r>
      <w:r w:rsidRPr="007871BF">
        <w:rPr>
          <w:color w:val="000000"/>
        </w:rPr>
        <w:t>)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CreateArray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ortingArray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Min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Max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repeat</w:t>
      </w:r>
      <w:r w:rsidRPr="00884B41">
        <w:rPr>
          <w:color w:val="000000"/>
          <w:lang w:val="ru-RU"/>
        </w:rPr>
        <w:t xml:space="preserve"> = 0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Повторить? (0 - нет / 1 - да): "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AverageValue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IdenticalElement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mallerNumber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</w:r>
      <w:r w:rsidRPr="007871BF">
        <w:rPr>
          <w:color w:val="000000"/>
        </w:rPr>
        <w:tab/>
        <w:t>repeat = 0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Повторить? (0 - нет / 1 - да): "</w:t>
      </w:r>
      <w:r w:rsidRPr="00884B41">
        <w:rPr>
          <w:color w:val="000000"/>
          <w:lang w:val="ru-RU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in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gt;&g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epeat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BiggerNumber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BinaryNumberSearch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lacementElement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ortingShaker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Повторить? (0 - нет / 1 - да): "</w:t>
      </w:r>
      <w:r w:rsidRPr="00884B41">
        <w:rPr>
          <w:color w:val="000000"/>
          <w:lang w:val="ru-RU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in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gt;&g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epeat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End.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CreateArray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arrInt[i] = rand() % 199 - 99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arrIntSort[i] = arrInt[i]; </w:t>
      </w:r>
      <w:r w:rsidRPr="007871BF">
        <w:rPr>
          <w:color w:val="008000"/>
        </w:rPr>
        <w:t xml:space="preserve">// </w:t>
      </w:r>
      <w:r>
        <w:rPr>
          <w:color w:val="008000"/>
        </w:rPr>
        <w:t>копия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884B41">
        <w:rPr>
          <w:color w:val="000000"/>
          <w:lang w:val="ru-RU"/>
        </w:rPr>
        <w:t>}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>}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ortingArray</w:t>
      </w:r>
      <w:r w:rsidRPr="00884B41">
        <w:rPr>
          <w:color w:val="000000"/>
          <w:lang w:val="ru-RU"/>
        </w:rPr>
        <w:t>() {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temp</w:t>
      </w:r>
      <w:r w:rsidRPr="00884B41">
        <w:rPr>
          <w:color w:val="000000"/>
          <w:lang w:val="ru-RU"/>
        </w:rPr>
        <w:t xml:space="preserve">; </w:t>
      </w:r>
      <w:r w:rsidRPr="00884B41">
        <w:rPr>
          <w:color w:val="008000"/>
          <w:lang w:val="ru-RU"/>
        </w:rPr>
        <w:t>// временная переменная для обмена элементов местами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Сортировка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  <w:r w:rsidRPr="007871BF">
        <w:rPr>
          <w:color w:val="008000"/>
        </w:rPr>
        <w:t xml:space="preserve"> </w:t>
      </w:r>
      <w:r>
        <w:rPr>
          <w:color w:val="008000"/>
        </w:rPr>
        <w:t>пузырьком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j = 0; j &lt; size(arrIntSort) - i - 1; j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j] &gt; arrIntSort[j + 1]) {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884B41">
        <w:rPr>
          <w:color w:val="008000"/>
          <w:lang w:val="ru-RU"/>
        </w:rPr>
        <w:t>// меняем элементы местами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temp</w:t>
      </w:r>
      <w:r w:rsidRPr="00884B41">
        <w:rPr>
          <w:color w:val="000000"/>
          <w:lang w:val="ru-RU"/>
        </w:rPr>
        <w:t xml:space="preserve"> = 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>[</w:t>
      </w:r>
      <w:r>
        <w:rPr>
          <w:color w:val="000000"/>
        </w:rPr>
        <w:t>j</w:t>
      </w:r>
      <w:r w:rsidRPr="00884B41">
        <w:rPr>
          <w:color w:val="000000"/>
          <w:lang w:val="ru-RU"/>
        </w:rPr>
        <w:t>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>arrIntSort[j] = arrIntSort[j + 1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arrIntSort[j + 1] = temp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я</w:t>
      </w:r>
      <w:r w:rsidRPr="007871BF">
        <w:rPr>
          <w:color w:val="A31515"/>
        </w:rPr>
        <w:t xml:space="preserve"> </w:t>
      </w:r>
      <w:r>
        <w:rPr>
          <w:color w:val="A31515"/>
        </w:rPr>
        <w:t>затраченное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сортировку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а</w:t>
      </w:r>
      <w:r w:rsidRPr="007871BF">
        <w:rPr>
          <w:color w:val="A31515"/>
        </w:rPr>
        <w:t>. (Bubble sort)\n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отсортирова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Min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min = 10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FF"/>
        </w:rPr>
        <w:t>for</w:t>
      </w:r>
      <w:r w:rsidRPr="00884B41">
        <w:rPr>
          <w:color w:val="000000"/>
          <w:lang w:val="ru-RU"/>
        </w:rPr>
        <w:t xml:space="preserve"> (</w:t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i</w:t>
      </w:r>
      <w:r w:rsidRPr="00884B41">
        <w:rPr>
          <w:color w:val="000000"/>
          <w:lang w:val="ru-RU"/>
        </w:rPr>
        <w:t xml:space="preserve"> = 0; </w:t>
      </w:r>
      <w:r>
        <w:rPr>
          <w:color w:val="000000"/>
        </w:rPr>
        <w:t>i</w:t>
      </w:r>
      <w:r w:rsidRPr="00884B41">
        <w:rPr>
          <w:color w:val="000000"/>
          <w:lang w:val="ru-RU"/>
        </w:rPr>
        <w:t xml:space="preserve"> &lt; </w:t>
      </w:r>
      <w:r>
        <w:rPr>
          <w:color w:val="000000"/>
        </w:rPr>
        <w:t>size</w:t>
      </w:r>
      <w:r w:rsidRPr="00884B41">
        <w:rPr>
          <w:color w:val="000000"/>
          <w:lang w:val="ru-RU"/>
        </w:rPr>
        <w:t>(</w:t>
      </w:r>
      <w:r>
        <w:rPr>
          <w:color w:val="000000"/>
        </w:rPr>
        <w:t>arrInt</w:t>
      </w:r>
      <w:r w:rsidRPr="00884B41">
        <w:rPr>
          <w:color w:val="000000"/>
          <w:lang w:val="ru-RU"/>
        </w:rPr>
        <w:t xml:space="preserve">) - 1; </w:t>
      </w:r>
      <w:r>
        <w:rPr>
          <w:color w:val="000000"/>
        </w:rPr>
        <w:t>i</w:t>
      </w:r>
      <w:r w:rsidRPr="00884B41">
        <w:rPr>
          <w:color w:val="000000"/>
          <w:lang w:val="ru-RU"/>
        </w:rPr>
        <w:t xml:space="preserve">++) { </w:t>
      </w:r>
      <w:r w:rsidRPr="00884B41">
        <w:rPr>
          <w:color w:val="008000"/>
          <w:lang w:val="ru-RU"/>
        </w:rPr>
        <w:t>// поиск минимального в неотсортированном 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[i] &lt; min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in = arrIn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Минимальный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min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.\n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неотсортированном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е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>min = 100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timeStart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Clock</w:t>
      </w:r>
      <w:r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size(arrIntSort) - 1; i++) { </w:t>
      </w:r>
      <w:r>
        <w:rPr>
          <w:color w:val="008000"/>
        </w:rPr>
        <w:t>// поиск минимального в отсортированном 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min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in = arrIntSort[i]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timeEnd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Clock</w:t>
      </w:r>
      <w:r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ремени на нахождение потребовалось в отсортированном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2B91AF"/>
        </w:rPr>
        <w:t>sec</w:t>
      </w:r>
      <w:r>
        <w:rPr>
          <w:color w:val="000000"/>
        </w:rPr>
        <w:t xml:space="preserve">(timeEnd </w:t>
      </w:r>
      <w:r>
        <w:rPr>
          <w:color w:val="008080"/>
        </w:rPr>
        <w:t>-</w:t>
      </w:r>
      <w:r>
        <w:rPr>
          <w:color w:val="000000"/>
        </w:rPr>
        <w:t xml:space="preserve"> timeStart).count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 сек."</w:t>
      </w:r>
      <w:r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Max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max = -10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поиск</w:t>
      </w:r>
      <w:r w:rsidRPr="007871BF">
        <w:rPr>
          <w:color w:val="008000"/>
        </w:rPr>
        <w:t xml:space="preserve"> </w:t>
      </w:r>
      <w:r>
        <w:rPr>
          <w:color w:val="008000"/>
        </w:rPr>
        <w:t>максимального</w:t>
      </w:r>
      <w:r w:rsidRPr="007871BF">
        <w:rPr>
          <w:color w:val="008000"/>
        </w:rPr>
        <w:t xml:space="preserve"> </w:t>
      </w:r>
      <w:r>
        <w:rPr>
          <w:color w:val="008000"/>
        </w:rPr>
        <w:t>в</w:t>
      </w:r>
      <w:r w:rsidRPr="007871BF">
        <w:rPr>
          <w:color w:val="008000"/>
        </w:rPr>
        <w:t xml:space="preserve"> </w:t>
      </w:r>
      <w:r>
        <w:rPr>
          <w:color w:val="008000"/>
        </w:rPr>
        <w:t>неотсортированно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[i] &gt; max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Минимальный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max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.\n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неотсортированном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е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max = -10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поиск</w:t>
      </w:r>
      <w:r w:rsidRPr="007871BF">
        <w:rPr>
          <w:color w:val="008000"/>
        </w:rPr>
        <w:t xml:space="preserve"> </w:t>
      </w:r>
      <w:r>
        <w:rPr>
          <w:color w:val="008000"/>
        </w:rPr>
        <w:t>максимального</w:t>
      </w:r>
      <w:r w:rsidRPr="007871BF">
        <w:rPr>
          <w:color w:val="008000"/>
        </w:rPr>
        <w:t xml:space="preserve"> </w:t>
      </w:r>
      <w:r>
        <w:rPr>
          <w:color w:val="008000"/>
        </w:rPr>
        <w:t>в</w:t>
      </w:r>
      <w:r w:rsidRPr="007871BF">
        <w:rPr>
          <w:color w:val="008000"/>
        </w:rPr>
        <w:t xml:space="preserve"> </w:t>
      </w:r>
      <w:r>
        <w:rPr>
          <w:color w:val="008000"/>
        </w:rPr>
        <w:t>отсортированно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max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Sor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отсортированном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AverageValue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average = (min + max) / 2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Среднее</w:t>
      </w:r>
      <w:r w:rsidRPr="007871BF">
        <w:rPr>
          <w:color w:val="A31515"/>
        </w:rPr>
        <w:t xml:space="preserve"> </w:t>
      </w:r>
      <w:r>
        <w:rPr>
          <w:color w:val="A31515"/>
        </w:rPr>
        <w:t>знач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минимального</w:t>
      </w:r>
      <w:r w:rsidRPr="007871BF">
        <w:rPr>
          <w:color w:val="A31515"/>
        </w:rPr>
        <w:t xml:space="preserve"> </w:t>
      </w:r>
      <w:r>
        <w:rPr>
          <w:color w:val="A31515"/>
        </w:rPr>
        <w:t>и</w:t>
      </w:r>
      <w:r w:rsidRPr="007871BF">
        <w:rPr>
          <w:color w:val="A31515"/>
        </w:rPr>
        <w:t xml:space="preserve"> </w:t>
      </w:r>
      <w:r>
        <w:rPr>
          <w:color w:val="A31515"/>
        </w:rPr>
        <w:t>максимального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а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а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verage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IdenticalElements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Identidal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ндексы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 </w:t>
      </w:r>
      <w:r>
        <w:rPr>
          <w:color w:val="A31515"/>
        </w:rPr>
        <w:t>равных</w:t>
      </w:r>
      <w:r w:rsidRPr="007871BF">
        <w:rPr>
          <w:color w:val="A31515"/>
        </w:rPr>
        <w:t xml:space="preserve"> </w:t>
      </w:r>
      <w:r>
        <w:rPr>
          <w:color w:val="A31515"/>
        </w:rPr>
        <w:t>среднему</w:t>
      </w:r>
      <w:r w:rsidRPr="007871BF">
        <w:rPr>
          <w:color w:val="A31515"/>
        </w:rPr>
        <w:t xml:space="preserve"> MIN/MAX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== average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i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Identidal++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\n</w:t>
      </w:r>
      <w:r>
        <w:rPr>
          <w:color w:val="A31515"/>
        </w:rPr>
        <w:t>Количество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 </w:t>
      </w:r>
      <w:r>
        <w:rPr>
          <w:color w:val="A31515"/>
        </w:rPr>
        <w:t>равных</w:t>
      </w:r>
      <w:r w:rsidRPr="007871BF">
        <w:rPr>
          <w:color w:val="A31515"/>
        </w:rPr>
        <w:t xml:space="preserve"> </w:t>
      </w:r>
      <w:r>
        <w:rPr>
          <w:color w:val="A31515"/>
        </w:rPr>
        <w:t>среднему</w:t>
      </w:r>
      <w:r w:rsidRPr="007871BF">
        <w:rPr>
          <w:color w:val="A31515"/>
        </w:rPr>
        <w:t xml:space="preserve"> MIN/MAX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countIdentida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SmallerNumbers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nputValue = 0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ите число до которого будет подсчет меньших чисел: "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inputValue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inputValue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++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Количество</w:t>
      </w:r>
      <w:r w:rsidRPr="007871BF">
        <w:rPr>
          <w:color w:val="A31515"/>
        </w:rPr>
        <w:t xml:space="preserve"> </w:t>
      </w:r>
      <w:r>
        <w:rPr>
          <w:color w:val="A31515"/>
        </w:rPr>
        <w:t>чисел</w:t>
      </w:r>
      <w:r w:rsidRPr="007871BF">
        <w:rPr>
          <w:color w:val="A31515"/>
        </w:rPr>
        <w:t xml:space="preserve"> </w:t>
      </w:r>
      <w:r>
        <w:rPr>
          <w:color w:val="A31515"/>
        </w:rPr>
        <w:t>меньших</w:t>
      </w:r>
      <w:r w:rsidRPr="007871BF">
        <w:rPr>
          <w:color w:val="A31515"/>
        </w:rPr>
        <w:t xml:space="preserve"> </w:t>
      </w:r>
      <w:r>
        <w:rPr>
          <w:color w:val="A31515"/>
        </w:rPr>
        <w:t>числа</w:t>
      </w:r>
      <w:r w:rsidRPr="007871BF">
        <w:rPr>
          <w:color w:val="A31515"/>
        </w:rPr>
        <w:t xml:space="preserve">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inputValue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coun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ggerNumbers() {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putValue = 0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>
        <w:rPr>
          <w:color w:val="000000"/>
        </w:rPr>
        <w:tab/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ите число до которого будет подсчет больших чисел: "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inputValue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inputValue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++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Количество чисел меньших числ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nputValu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coun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BinaryNumberSearch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bool</w:t>
      </w:r>
      <w:r w:rsidRPr="007871BF">
        <w:rPr>
          <w:color w:val="000000"/>
        </w:rPr>
        <w:t xml:space="preserve"> flag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l</w:t>
      </w:r>
      <w:r w:rsidRPr="00884B41">
        <w:rPr>
          <w:color w:val="000000"/>
          <w:lang w:val="ru-RU"/>
        </w:rPr>
        <w:t xml:space="preserve"> = -99; </w:t>
      </w:r>
      <w:r w:rsidRPr="00884B41">
        <w:rPr>
          <w:color w:val="008000"/>
          <w:lang w:val="ru-RU"/>
        </w:rPr>
        <w:t>// левая граница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</w:t>
      </w:r>
      <w:r w:rsidRPr="00884B41">
        <w:rPr>
          <w:color w:val="000000"/>
          <w:lang w:val="ru-RU"/>
        </w:rPr>
        <w:t xml:space="preserve"> = 98; </w:t>
      </w:r>
      <w:r w:rsidRPr="00884B41">
        <w:rPr>
          <w:color w:val="008000"/>
          <w:lang w:val="ru-RU"/>
        </w:rPr>
        <w:t>// правая граница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ите число которое нужно найти: "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valueInput; </w:t>
      </w:r>
      <w:r w:rsidRPr="007871BF">
        <w:rPr>
          <w:color w:val="008000"/>
        </w:rPr>
        <w:t xml:space="preserve">// </w:t>
      </w:r>
      <w:r>
        <w:rPr>
          <w:color w:val="008000"/>
        </w:rPr>
        <w:t>считываем</w:t>
      </w:r>
      <w:r w:rsidRPr="007871BF">
        <w:rPr>
          <w:color w:val="008000"/>
        </w:rPr>
        <w:t xml:space="preserve"> </w:t>
      </w:r>
      <w:r>
        <w:rPr>
          <w:color w:val="008000"/>
        </w:rPr>
        <w:t>ключ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(l &lt;= r) &amp;&amp; (flag != </w:t>
      </w:r>
      <w:r w:rsidRPr="007871BF">
        <w:rPr>
          <w:color w:val="0000FF"/>
        </w:rPr>
        <w:t>true</w:t>
      </w:r>
      <w:r w:rsidRPr="007871BF">
        <w:rPr>
          <w:color w:val="000000"/>
        </w:rPr>
        <w:t>)) {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 = (</w:t>
      </w:r>
      <w:r>
        <w:rPr>
          <w:color w:val="000000"/>
        </w:rPr>
        <w:t>l</w:t>
      </w:r>
      <w:r w:rsidRPr="00884B41">
        <w:rPr>
          <w:color w:val="000000"/>
          <w:lang w:val="ru-RU"/>
        </w:rPr>
        <w:t xml:space="preserve"> + </w:t>
      </w:r>
      <w:r>
        <w:rPr>
          <w:color w:val="000000"/>
        </w:rPr>
        <w:t>r</w:t>
      </w:r>
      <w:r w:rsidRPr="00884B41">
        <w:rPr>
          <w:color w:val="000000"/>
          <w:lang w:val="ru-RU"/>
        </w:rPr>
        <w:t xml:space="preserve">) / 2; </w:t>
      </w:r>
      <w:r w:rsidRPr="00884B41">
        <w:rPr>
          <w:color w:val="008000"/>
          <w:lang w:val="ru-RU"/>
        </w:rPr>
        <w:t>// считываем срединный индекс отрезка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FF"/>
        </w:rPr>
        <w:t>if</w:t>
      </w:r>
      <w:r w:rsidRPr="00884B41">
        <w:rPr>
          <w:color w:val="000000"/>
          <w:lang w:val="ru-RU"/>
        </w:rPr>
        <w:t xml:space="preserve"> (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>[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] ==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>)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flag</w:t>
      </w:r>
      <w:r w:rsidRPr="00884B41">
        <w:rPr>
          <w:color w:val="000000"/>
          <w:lang w:val="ru-RU"/>
        </w:rPr>
        <w:t xml:space="preserve"> = </w:t>
      </w:r>
      <w:r>
        <w:rPr>
          <w:color w:val="0000FF"/>
        </w:rPr>
        <w:t>true</w:t>
      </w:r>
      <w:r w:rsidRPr="00884B41">
        <w:rPr>
          <w:color w:val="000000"/>
          <w:lang w:val="ru-RU"/>
        </w:rPr>
        <w:t xml:space="preserve">; </w:t>
      </w:r>
      <w:r w:rsidRPr="00884B41">
        <w:rPr>
          <w:color w:val="008000"/>
          <w:lang w:val="ru-RU"/>
        </w:rPr>
        <w:t>//проверяем ключ со серединным элементом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FF"/>
        </w:rPr>
        <w:t>if</w:t>
      </w:r>
      <w:r w:rsidRPr="00884B41">
        <w:rPr>
          <w:color w:val="000000"/>
          <w:lang w:val="ru-RU"/>
        </w:rPr>
        <w:t xml:space="preserve"> (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>[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] &gt;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>)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r</w:t>
      </w:r>
      <w:r w:rsidRPr="00884B41">
        <w:rPr>
          <w:color w:val="000000"/>
          <w:lang w:val="ru-RU"/>
        </w:rPr>
        <w:t xml:space="preserve"> = 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 - 1; </w:t>
      </w:r>
      <w:r w:rsidRPr="00884B41">
        <w:rPr>
          <w:color w:val="008000"/>
          <w:lang w:val="ru-RU"/>
        </w:rPr>
        <w:t>// проверяем, какую часть нужно отбросить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FF"/>
        </w:rPr>
        <w:t>else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l = mid + 1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FF"/>
        </w:rPr>
        <w:t>if</w:t>
      </w:r>
      <w:r w:rsidRPr="00884B41">
        <w:rPr>
          <w:color w:val="000000"/>
          <w:lang w:val="ru-RU"/>
        </w:rPr>
        <w:t xml:space="preserve"> (</w:t>
      </w:r>
      <w:r>
        <w:rPr>
          <w:color w:val="000000"/>
        </w:rPr>
        <w:t>flag</w:t>
      </w:r>
      <w:r w:rsidRPr="00884B41">
        <w:rPr>
          <w:color w:val="000000"/>
          <w:lang w:val="ru-RU"/>
        </w:rPr>
        <w:t>)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енный элемент "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 существует в данном массиве."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84B41">
        <w:rPr>
          <w:color w:val="000000"/>
          <w:lang w:val="ru-RU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else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енного элемента в массиве нет"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84B41">
        <w:rPr>
          <w:color w:val="000000"/>
          <w:lang w:val="ru-RU"/>
        </w:rPr>
        <w:t>;</w:t>
      </w: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</w:p>
    <w:p w:rsidR="007871BF" w:rsidRPr="00884B41" w:rsidRDefault="007871BF" w:rsidP="007871BF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84B41">
        <w:rPr>
          <w:color w:val="000000"/>
          <w:lang w:val="ru-RU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2B91AF"/>
        </w:rPr>
        <w:t>sec</w:t>
      </w:r>
      <w:r w:rsidRPr="00884B41">
        <w:rPr>
          <w:color w:val="000000"/>
          <w:lang w:val="ru-RU"/>
        </w:rPr>
        <w:t>(</w:t>
      </w:r>
      <w:r>
        <w:rPr>
          <w:color w:val="000000"/>
        </w:rPr>
        <w:t>timeEnd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-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timeStart</w:t>
      </w:r>
      <w:r w:rsidRPr="00884B41">
        <w:rPr>
          <w:color w:val="000000"/>
          <w:lang w:val="ru-RU"/>
        </w:rPr>
        <w:t>).</w:t>
      </w:r>
      <w:r>
        <w:rPr>
          <w:color w:val="000000"/>
        </w:rPr>
        <w:t>count</w:t>
      </w:r>
      <w:r w:rsidRPr="00884B41">
        <w:rPr>
          <w:color w:val="000000"/>
          <w:lang w:val="ru-RU"/>
        </w:rPr>
        <w:t xml:space="preserve">()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 время затраченное на бинарный поиск элемента."</w:t>
      </w:r>
      <w:r w:rsidRPr="00884B41">
        <w:rPr>
          <w:color w:val="000000"/>
          <w:lang w:val="ru-RU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== valueInput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Sor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break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я</w:t>
      </w:r>
      <w:r w:rsidRPr="007871BF">
        <w:rPr>
          <w:color w:val="A31515"/>
        </w:rPr>
        <w:t xml:space="preserve"> </w:t>
      </w:r>
      <w:r>
        <w:rPr>
          <w:color w:val="A31515"/>
        </w:rPr>
        <w:t>затраченное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обычный</w:t>
      </w:r>
      <w:r w:rsidRPr="007871BF">
        <w:rPr>
          <w:color w:val="A31515"/>
        </w:rPr>
        <w:t xml:space="preserve"> </w:t>
      </w:r>
      <w:r>
        <w:rPr>
          <w:color w:val="A31515"/>
        </w:rPr>
        <w:t>поиск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а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ReplacementElements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elemFirst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elemSecond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индексы элементов массива которые нужно поменять местам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elemFirst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elemSecond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elemTemp = arrIntSort[elemFirst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arrIntSort[elemFirst] = arrIntSort[elemSecond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arrIntSort[elemSecond] = elemTemp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змене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замену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SortingShaker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arrIntSort[i] = arrInt[i]; </w:t>
      </w:r>
      <w:r w:rsidRPr="007871BF">
        <w:rPr>
          <w:color w:val="008000"/>
        </w:rPr>
        <w:t xml:space="preserve">// </w:t>
      </w:r>
      <w:r>
        <w:rPr>
          <w:color w:val="008000"/>
        </w:rPr>
        <w:t>копия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bool</w:t>
      </w:r>
      <w:r w:rsidRPr="007871BF">
        <w:rPr>
          <w:color w:val="000000"/>
        </w:rPr>
        <w:t xml:space="preserve"> sort_or_not = </w:t>
      </w:r>
      <w:r w:rsidRPr="007871BF">
        <w:rPr>
          <w:color w:val="0000FF"/>
        </w:rPr>
        <w:t>tru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tru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arrIntSort[i + 1]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swap(arrIntSort[i], arrIntSort[i + 1]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4; i &gt;= 1; i--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arrIntSort[i - 1]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swap(arrIntSort[i], arrIntSort[i - 1]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sort_or_not == </w:t>
      </w:r>
      <w:r w:rsidRPr="007871BF">
        <w:rPr>
          <w:color w:val="0000FF"/>
        </w:rPr>
        <w:t>false</w:t>
      </w:r>
      <w:r w:rsidRPr="007871BF">
        <w:rPr>
          <w:color w:val="000000"/>
        </w:rPr>
        <w:t>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змене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сортировку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. </w:t>
      </w:r>
      <w:r>
        <w:rPr>
          <w:color w:val="A31515"/>
        </w:rPr>
        <w:t>(Shaker Sort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CD3A6A" w:rsidRPr="007871BF" w:rsidRDefault="007871BF" w:rsidP="007871BF">
      <w:pPr>
        <w:pStyle w:val="console"/>
        <w:rPr>
          <w:rStyle w:val="aff0"/>
          <w:bCs w:val="0"/>
          <w:caps/>
          <w:lang w:val="ru-RU"/>
        </w:rPr>
      </w:pPr>
      <w:r>
        <w:rPr>
          <w:color w:val="000000"/>
        </w:rPr>
        <w:t>}</w:t>
      </w:r>
      <w:r w:rsidRPr="007871BF">
        <w:rPr>
          <w:rStyle w:val="aff0"/>
          <w:bCs w:val="0"/>
          <w:caps/>
        </w:rPr>
        <w:t xml:space="preserve"> </w:t>
      </w:r>
      <w:r w:rsidR="00112C40" w:rsidRPr="007871BF">
        <w:rPr>
          <w:rStyle w:val="aff0"/>
          <w:bCs w:val="0"/>
          <w:caps/>
          <w:lang w:val="ru-RU"/>
        </w:rPr>
        <w:br w:type="page"/>
      </w:r>
    </w:p>
    <w:p w:rsidR="00416255" w:rsidRDefault="006C2947" w:rsidP="00BC02C1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 xml:space="preserve">Приложение </w:t>
      </w:r>
      <w:r w:rsidR="00B45769">
        <w:rPr>
          <w:rStyle w:val="aff0"/>
          <w:bCs w:val="0"/>
          <w:caps/>
        </w:rPr>
        <w:t>Б</w:t>
      </w:r>
    </w:p>
    <w:p w:rsidR="00E8333B" w:rsidRDefault="006408D7" w:rsidP="007871BF">
      <w:pPr>
        <w:pStyle w:val="Times142"/>
        <w:jc w:val="center"/>
        <w:rPr>
          <w:rStyle w:val="aff0"/>
          <w:bCs w:val="0"/>
          <w:caps/>
        </w:rPr>
      </w:pPr>
      <w:r w:rsidRPr="006408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95pt;margin-top:265.75pt;width:482.1pt;height:.05pt;z-index:251672576" stroked="f">
            <v:textbox style="mso-fit-shape-to-text:t" inset="0,0,0,0">
              <w:txbxContent>
                <w:p w:rsidR="007871BF" w:rsidRPr="00D75044" w:rsidRDefault="007871BF" w:rsidP="007871BF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Нахождение минимальны и максимальных элементов</w:t>
                  </w:r>
                </w:p>
              </w:txbxContent>
            </v:textbox>
            <w10:wrap type="square"/>
          </v:shape>
        </w:pict>
      </w:r>
      <w:r w:rsidR="007871B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834515</wp:posOffset>
            </wp:positionV>
            <wp:extent cx="6122670" cy="1483360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8D7">
        <w:rPr>
          <w:noProof/>
        </w:rPr>
        <w:pict>
          <v:shape id="_x0000_s1027" type="#_x0000_t202" style="position:absolute;left:0;text-align:left;margin-left:-12.95pt;margin-top:110.2pt;width:482.1pt;height:.05pt;z-index:251669504;mso-position-horizontal-relative:text;mso-position-vertical-relative:text" stroked="f">
            <v:textbox style="mso-fit-shape-to-text:t" inset="0,0,0,0">
              <w:txbxContent>
                <w:p w:rsidR="007871BF" w:rsidRPr="00DF5B03" w:rsidRDefault="007871BF" w:rsidP="007871BF">
                  <w:pPr>
                    <w:pStyle w:val="afd"/>
                    <w:jc w:val="center"/>
                    <w:rPr>
                      <w:b/>
                      <w:caps/>
                      <w:smallCaps/>
                      <w:noProof/>
                      <w:spacing w:val="5"/>
                      <w:szCs w:val="28"/>
                    </w:rPr>
                  </w:pPr>
                  <w:r>
                    <w:t>Рисунок Создание массива</w:t>
                  </w:r>
                </w:p>
              </w:txbxContent>
            </v:textbox>
            <w10:wrap type="square"/>
          </v:shape>
        </w:pict>
      </w:r>
      <w:r w:rsidR="007871BF">
        <w:rPr>
          <w:b/>
          <w:caps/>
          <w:smallCaps/>
          <w:noProof/>
          <w:spacing w:val="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90195</wp:posOffset>
            </wp:positionV>
            <wp:extent cx="6122670" cy="1052195"/>
            <wp:effectExtent l="19050" t="0" r="0" b="0"/>
            <wp:wrapSquare wrapText="bothSides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C60">
        <w:rPr>
          <w:rStyle w:val="aff0"/>
          <w:bCs w:val="0"/>
          <w:caps/>
        </w:rPr>
        <w:t>ДЕМОНСТРАЦИЯ РАБОТЫ ПРОГРАММЫ</w:t>
      </w:r>
    </w:p>
    <w:p w:rsidR="007871BF" w:rsidRDefault="007871BF" w:rsidP="007871BF">
      <w:pPr>
        <w:pStyle w:val="Times142"/>
        <w:jc w:val="center"/>
        <w:rPr>
          <w:rStyle w:val="aff0"/>
          <w:bCs w:val="0"/>
          <w:caps/>
        </w:rPr>
      </w:pPr>
    </w:p>
    <w:p w:rsidR="007871BF" w:rsidRDefault="007871BF" w:rsidP="007871BF">
      <w:pPr>
        <w:pStyle w:val="Times142"/>
        <w:keepNext/>
        <w:jc w:val="left"/>
      </w:pPr>
      <w:r>
        <w:rPr>
          <w:b/>
          <w:caps/>
          <w:smallCaps/>
          <w:noProof/>
          <w:spacing w:val="5"/>
        </w:rPr>
        <w:drawing>
          <wp:inline distT="0" distB="0" distL="0" distR="0">
            <wp:extent cx="5149850" cy="96647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BF" w:rsidRDefault="007871BF" w:rsidP="007871BF">
      <w:pPr>
        <w:pStyle w:val="afd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Поиск элементов по среднему значению МИН/МАХ</w:t>
      </w:r>
    </w:p>
    <w:p w:rsidR="007871BF" w:rsidRDefault="007871BF" w:rsidP="007871BF"/>
    <w:p w:rsidR="007871BF" w:rsidRDefault="007871BF" w:rsidP="007871BF">
      <w:pPr>
        <w:keepNext/>
      </w:pPr>
      <w:r>
        <w:rPr>
          <w:noProof/>
        </w:rPr>
        <w:drawing>
          <wp:inline distT="0" distB="0" distL="0" distR="0">
            <wp:extent cx="5055235" cy="145796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BF" w:rsidRDefault="007871BF" w:rsidP="007871BF">
      <w:pPr>
        <w:pStyle w:val="af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дстчет кол-ва элементов до и после введенного числа</w:t>
      </w:r>
    </w:p>
    <w:p w:rsidR="007871BF" w:rsidRDefault="007871BF" w:rsidP="007871BF"/>
    <w:p w:rsidR="007871BF" w:rsidRDefault="007871BF" w:rsidP="007871BF">
      <w:pPr>
        <w:keepNext/>
      </w:pPr>
      <w:r>
        <w:rPr>
          <w:noProof/>
        </w:rPr>
        <w:lastRenderedPageBreak/>
        <w:drawing>
          <wp:inline distT="0" distB="0" distL="0" distR="0">
            <wp:extent cx="4356100" cy="1224915"/>
            <wp:effectExtent l="1905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BF" w:rsidRDefault="006408D7" w:rsidP="007871BF">
      <w:pPr>
        <w:pStyle w:val="afd"/>
      </w:pPr>
      <w:r>
        <w:rPr>
          <w:noProof/>
        </w:rPr>
        <w:pict>
          <v:shape id="_x0000_s1029" type="#_x0000_t202" style="position:absolute;left:0;text-align:left;margin-left:-29.25pt;margin-top:142.15pt;width:482.1pt;height:.05pt;z-index:251675648" stroked="f">
            <v:textbox style="mso-fit-shape-to-text:t" inset="0,0,0,0">
              <w:txbxContent>
                <w:p w:rsidR="007871BF" w:rsidRPr="00D37E87" w:rsidRDefault="007871BF" w:rsidP="007871BF">
                  <w:pPr>
                    <w:pStyle w:val="afd"/>
                    <w:rPr>
                      <w:noProof/>
                    </w:rPr>
                  </w:pPr>
                  <w:r>
                    <w:t xml:space="preserve">                         Рисунок 6 Замена элементов местами</w:t>
                  </w:r>
                </w:p>
              </w:txbxContent>
            </v:textbox>
            <w10:wrap type="square"/>
          </v:shape>
        </w:pict>
      </w:r>
      <w:r w:rsidR="007871B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609600</wp:posOffset>
            </wp:positionV>
            <wp:extent cx="6122670" cy="1138555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1BF">
        <w:t xml:space="preserve">                   Рисунок </w:t>
      </w:r>
      <w:fldSimple w:instr=" SEQ Рисунок \* ARABIC ">
        <w:r w:rsidR="007871BF">
          <w:rPr>
            <w:noProof/>
          </w:rPr>
          <w:t>6</w:t>
        </w:r>
      </w:fldSimple>
      <w:r w:rsidR="007871BF">
        <w:t xml:space="preserve"> Поиск элемента в массиве</w:t>
      </w:r>
    </w:p>
    <w:p w:rsidR="007871BF" w:rsidRDefault="007871BF" w:rsidP="007871BF"/>
    <w:p w:rsidR="007871BF" w:rsidRPr="007871BF" w:rsidRDefault="007871BF" w:rsidP="007871BF"/>
    <w:sectPr w:rsidR="007871BF" w:rsidRPr="007871BF" w:rsidSect="00BC02C1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CB" w:rsidRDefault="000833CB" w:rsidP="00BC02C1">
      <w:r>
        <w:separator/>
      </w:r>
    </w:p>
  </w:endnote>
  <w:endnote w:type="continuationSeparator" w:id="1">
    <w:p w:rsidR="000833CB" w:rsidRDefault="000833CB" w:rsidP="00BC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x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0" w:rsidRPr="00E97B60" w:rsidRDefault="006408D7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="00F20C60"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 w:rsidR="00884B41">
      <w:rPr>
        <w:noProof/>
        <w:sz w:val="24"/>
        <w:szCs w:val="24"/>
      </w:rPr>
      <w:t>2</w:t>
    </w:r>
    <w:r w:rsidRPr="00E97B60">
      <w:rPr>
        <w:sz w:val="24"/>
        <w:szCs w:val="24"/>
      </w:rPr>
      <w:fldChar w:fldCharType="end"/>
    </w:r>
  </w:p>
  <w:p w:rsidR="00F20C60" w:rsidRDefault="00F20C60" w:rsidP="00BC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CB" w:rsidRDefault="000833CB" w:rsidP="00BC02C1">
      <w:r>
        <w:separator/>
      </w:r>
    </w:p>
  </w:footnote>
  <w:footnote w:type="continuationSeparator" w:id="1">
    <w:p w:rsidR="000833CB" w:rsidRDefault="000833CB" w:rsidP="00BC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0" w:rsidRDefault="00F20C60" w:rsidP="00BC02C1">
    <w:pPr>
      <w:pStyle w:val="af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0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3CB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36A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C9D"/>
    <w:rsid w:val="002551C4"/>
    <w:rsid w:val="00255B67"/>
    <w:rsid w:val="0025667F"/>
    <w:rsid w:val="002569E9"/>
    <w:rsid w:val="00256B1D"/>
    <w:rsid w:val="00257BE0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4D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F9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8D7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1BF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B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B3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321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qFormat="1"/>
    <w:lsdException w:name="List 2" w:locked="1"/>
    <w:lsdException w:name="List 3" w:locked="1"/>
    <w:lsdException w:name="List 4" w:locked="1"/>
    <w:lsdException w:name="List 5" w:locked="1"/>
    <w:lsdException w:name="List Bullet 2" w:locked="1" w:qFormat="1"/>
    <w:lsdException w:name="List Bullet 3" w:locked="1"/>
    <w:lsdException w:name="List Bullet 4" w:locked="1"/>
    <w:lsdException w:name="List Bullet 5" w:locked="1"/>
    <w:lsdException w:name="List Number 2" w:locked="1" w:qFormat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02C1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Strong"/>
    <w:basedOn w:val="a3"/>
    <w:uiPriority w:val="22"/>
    <w:qFormat/>
    <w:rsid w:val="004B144D"/>
    <w:rPr>
      <w:b/>
      <w:bCs/>
    </w:rPr>
  </w:style>
  <w:style w:type="character" w:customStyle="1" w:styleId="hljs-attr">
    <w:name w:val="hljs-attr"/>
    <w:basedOn w:val="a3"/>
    <w:rsid w:val="004B144D"/>
  </w:style>
  <w:style w:type="character" w:customStyle="1" w:styleId="katex-mathml">
    <w:name w:val="katex-mathml"/>
    <w:basedOn w:val="a3"/>
    <w:rsid w:val="004B144D"/>
  </w:style>
  <w:style w:type="character" w:customStyle="1" w:styleId="mord">
    <w:name w:val="mord"/>
    <w:basedOn w:val="a3"/>
    <w:rsid w:val="004B144D"/>
  </w:style>
  <w:style w:type="character" w:customStyle="1" w:styleId="mrel">
    <w:name w:val="mrel"/>
    <w:basedOn w:val="a3"/>
    <w:rsid w:val="004B144D"/>
  </w:style>
  <w:style w:type="character" w:customStyle="1" w:styleId="mopen">
    <w:name w:val="mopen"/>
    <w:basedOn w:val="a3"/>
    <w:rsid w:val="004B144D"/>
  </w:style>
  <w:style w:type="character" w:customStyle="1" w:styleId="vlist-s">
    <w:name w:val="vlist-s"/>
    <w:basedOn w:val="a3"/>
    <w:rsid w:val="004B144D"/>
  </w:style>
  <w:style w:type="character" w:customStyle="1" w:styleId="mclose">
    <w:name w:val="mclose"/>
    <w:basedOn w:val="a3"/>
    <w:rsid w:val="004B144D"/>
  </w:style>
  <w:style w:type="character" w:styleId="afff1">
    <w:name w:val="Emphasis"/>
    <w:basedOn w:val="a3"/>
    <w:uiPriority w:val="20"/>
    <w:qFormat/>
    <w:rsid w:val="004B14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C68C-9DBD-46C6-8A6E-033F848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Vlad_clas</cp:lastModifiedBy>
  <cp:revision>5</cp:revision>
  <cp:lastPrinted>2015-07-17T09:06:00Z</cp:lastPrinted>
  <dcterms:created xsi:type="dcterms:W3CDTF">2020-10-04T20:56:00Z</dcterms:created>
  <dcterms:modified xsi:type="dcterms:W3CDTF">2020-11-02T20:38:00Z</dcterms:modified>
</cp:coreProperties>
</file>